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98" w:rsidRPr="006E6998" w:rsidRDefault="006E6998" w:rsidP="006E6998">
      <w:pPr>
        <w:spacing w:after="0"/>
        <w:rPr>
          <w:b/>
          <w:sz w:val="14"/>
          <w:szCs w:val="14"/>
        </w:rPr>
      </w:pPr>
    </w:p>
    <w:p w:rsidR="00425692" w:rsidRPr="00E12E26" w:rsidRDefault="004252CD" w:rsidP="00E12E26">
      <w:pPr>
        <w:spacing w:after="0"/>
        <w:jc w:val="center"/>
        <w:rPr>
          <w:b/>
        </w:rPr>
      </w:pPr>
      <w:r>
        <w:rPr>
          <w:b/>
        </w:rPr>
        <w:t>PROFILE</w:t>
      </w:r>
    </w:p>
    <w:p w:rsidR="00425692" w:rsidRDefault="0035207E" w:rsidP="00E12E26">
      <w:pPr>
        <w:spacing w:after="0"/>
      </w:pPr>
      <w:proofErr w:type="gramStart"/>
      <w:r>
        <w:t>Third</w:t>
      </w:r>
      <w:r w:rsidR="00E12E26">
        <w:t>-</w:t>
      </w:r>
      <w:r w:rsidR="00425692">
        <w:t xml:space="preserve">year </w:t>
      </w:r>
      <w:r w:rsidR="00CD67EA">
        <w:t>b</w:t>
      </w:r>
      <w:r w:rsidR="00425692">
        <w:t xml:space="preserve">usiness </w:t>
      </w:r>
      <w:r w:rsidR="00E12E26">
        <w:t xml:space="preserve">student </w:t>
      </w:r>
      <w:r w:rsidR="00425692">
        <w:t xml:space="preserve">pursuing </w:t>
      </w:r>
      <w:r w:rsidR="00666301">
        <w:t>a Marketing/</w:t>
      </w:r>
      <w:r>
        <w:t>Business Technology Management</w:t>
      </w:r>
      <w:r w:rsidR="009B5E3C">
        <w:t xml:space="preserve"> major and Psychology m</w:t>
      </w:r>
      <w:r w:rsidR="00666301">
        <w:t>inor.</w:t>
      </w:r>
      <w:proofErr w:type="gramEnd"/>
      <w:r w:rsidR="00666301">
        <w:t xml:space="preserve"> </w:t>
      </w:r>
      <w:proofErr w:type="gramStart"/>
      <w:r w:rsidR="00E12E26">
        <w:t>A well-rounded individual wit</w:t>
      </w:r>
      <w:r w:rsidR="009B5E3C">
        <w:t xml:space="preserve">h experience in verbal/written </w:t>
      </w:r>
      <w:r w:rsidR="00E12E26">
        <w:t>communications and interpersonal relations from positions emphasizing</w:t>
      </w:r>
      <w:r w:rsidR="00D06DC4">
        <w:t xml:space="preserve"> these </w:t>
      </w:r>
      <w:r w:rsidR="00E12E26">
        <w:t>skills.</w:t>
      </w:r>
      <w:proofErr w:type="gramEnd"/>
      <w:r w:rsidR="00E12E26">
        <w:t xml:space="preserve"> </w:t>
      </w:r>
      <w:proofErr w:type="gramStart"/>
      <w:r w:rsidR="00CD67EA">
        <w:t>Driven by passion for task</w:t>
      </w:r>
      <w:r w:rsidR="00CD3392">
        <w:t>s</w:t>
      </w:r>
      <w:r w:rsidR="00CD67EA">
        <w:t xml:space="preserve"> at hand and a sense of responsibility.</w:t>
      </w:r>
      <w:proofErr w:type="gramEnd"/>
      <w:r w:rsidR="00CD67EA">
        <w:t xml:space="preserve"> B</w:t>
      </w:r>
      <w:r w:rsidR="00E12E26">
        <w:t>ilingual globa</w:t>
      </w:r>
      <w:r w:rsidR="00294FC4">
        <w:t>l nomad with strong adaptability</w:t>
      </w:r>
      <w:r w:rsidR="00E12E26">
        <w:t xml:space="preserve"> and appreciation for diversity – born in China; lived in North Korea, Cambodia, Kenya and Canada. </w:t>
      </w:r>
    </w:p>
    <w:p w:rsidR="004252CD" w:rsidRPr="006E6998" w:rsidRDefault="004252CD" w:rsidP="004252CD">
      <w:pPr>
        <w:spacing w:after="0"/>
        <w:jc w:val="center"/>
        <w:rPr>
          <w:b/>
          <w:sz w:val="14"/>
          <w:szCs w:val="14"/>
        </w:rPr>
      </w:pPr>
    </w:p>
    <w:p w:rsidR="004252CD" w:rsidRDefault="004252CD" w:rsidP="004252CD">
      <w:pPr>
        <w:spacing w:after="0"/>
        <w:jc w:val="center"/>
        <w:rPr>
          <w:b/>
        </w:rPr>
      </w:pPr>
      <w:r>
        <w:rPr>
          <w:b/>
        </w:rPr>
        <w:t>EDUCATION</w:t>
      </w:r>
    </w:p>
    <w:p w:rsidR="004252CD" w:rsidRDefault="004252CD" w:rsidP="004252CD">
      <w:pPr>
        <w:spacing w:after="0"/>
      </w:pPr>
      <w:r w:rsidRPr="004252CD">
        <w:rPr>
          <w:b/>
        </w:rPr>
        <w:t>Bachelor of Commerce</w:t>
      </w:r>
      <w:r w:rsidRPr="004252CD">
        <w:rPr>
          <w:i/>
        </w:rPr>
        <w:t>, Sauder School of Business</w:t>
      </w:r>
      <w:r>
        <w:t>, University</w:t>
      </w:r>
      <w:r w:rsidR="006E6998">
        <w:t xml:space="preserve"> of British Columbia       </w:t>
      </w:r>
      <w:r>
        <w:t xml:space="preserve"> Completion: 2016</w:t>
      </w:r>
    </w:p>
    <w:p w:rsidR="0089508E" w:rsidRDefault="0089508E" w:rsidP="004252CD">
      <w:pPr>
        <w:pStyle w:val="ListParagraph"/>
        <w:numPr>
          <w:ilvl w:val="0"/>
          <w:numId w:val="2"/>
        </w:numPr>
        <w:spacing w:after="0"/>
        <w:rPr>
          <w:b/>
        </w:rPr>
      </w:pPr>
      <w:r w:rsidRPr="00294FC4">
        <w:rPr>
          <w:i/>
        </w:rPr>
        <w:t xml:space="preserve">Intended Specialization: </w:t>
      </w:r>
      <w:r>
        <w:t xml:space="preserve">Marketing and </w:t>
      </w:r>
      <w:r w:rsidR="0035207E">
        <w:t>Business Technology Management</w:t>
      </w:r>
    </w:p>
    <w:p w:rsidR="00144E07" w:rsidRPr="0035207E" w:rsidRDefault="004252CD" w:rsidP="00144E07">
      <w:pPr>
        <w:pStyle w:val="ListParagraph"/>
        <w:numPr>
          <w:ilvl w:val="0"/>
          <w:numId w:val="2"/>
        </w:numPr>
        <w:spacing w:after="0"/>
        <w:rPr>
          <w:b/>
          <w:sz w:val="14"/>
          <w:szCs w:val="14"/>
        </w:rPr>
      </w:pPr>
      <w:r w:rsidRPr="0035207E">
        <w:rPr>
          <w:i/>
        </w:rPr>
        <w:t>Key Classes:</w:t>
      </w:r>
      <w:r w:rsidR="0089508E" w:rsidRPr="0035207E">
        <w:rPr>
          <w:i/>
        </w:rPr>
        <w:t xml:space="preserve"> </w:t>
      </w:r>
      <w:r w:rsidR="0035207E">
        <w:t>Introduction to Finance 86% (A), Introduction to Psychology 81% (A-)</w:t>
      </w:r>
    </w:p>
    <w:p w:rsidR="0035207E" w:rsidRPr="0035207E" w:rsidRDefault="0035207E" w:rsidP="0035207E">
      <w:pPr>
        <w:pStyle w:val="ListParagraph"/>
        <w:spacing w:after="0"/>
        <w:ind w:left="360"/>
        <w:rPr>
          <w:b/>
          <w:sz w:val="14"/>
          <w:szCs w:val="14"/>
        </w:rPr>
      </w:pPr>
    </w:p>
    <w:p w:rsidR="004252CD" w:rsidRDefault="004252CD" w:rsidP="004252CD">
      <w:pPr>
        <w:spacing w:after="0"/>
        <w:jc w:val="center"/>
        <w:rPr>
          <w:b/>
        </w:rPr>
      </w:pPr>
      <w:r>
        <w:rPr>
          <w:b/>
        </w:rPr>
        <w:t>WORK EXPERIENCE</w:t>
      </w:r>
    </w:p>
    <w:p w:rsidR="00FE0C45" w:rsidRDefault="00FE0C45" w:rsidP="005574CB">
      <w:pPr>
        <w:spacing w:after="0"/>
      </w:pPr>
      <w:r>
        <w:rPr>
          <w:b/>
        </w:rPr>
        <w:t xml:space="preserve">Guatemala </w:t>
      </w:r>
      <w:r w:rsidR="00FE1C26">
        <w:rPr>
          <w:b/>
        </w:rPr>
        <w:t>Outreach</w:t>
      </w:r>
      <w:r>
        <w:rPr>
          <w:b/>
        </w:rPr>
        <w:t xml:space="preserve"> </w:t>
      </w:r>
      <w:r w:rsidR="00FE1C26">
        <w:rPr>
          <w:b/>
        </w:rPr>
        <w:t>Project</w:t>
      </w:r>
      <w:r>
        <w:rPr>
          <w:b/>
        </w:rPr>
        <w:t xml:space="preserve"> Lead</w:t>
      </w:r>
      <w:r>
        <w:t>, Student Offering Support</w:t>
      </w:r>
      <w:r>
        <w:tab/>
      </w:r>
      <w:r>
        <w:tab/>
      </w:r>
      <w:r>
        <w:tab/>
      </w:r>
      <w:r>
        <w:tab/>
        <w:t xml:space="preserve">        2014- Present</w:t>
      </w:r>
    </w:p>
    <w:p w:rsidR="00FE0C45" w:rsidRDefault="00FE0C45" w:rsidP="00FE0C45">
      <w:pPr>
        <w:pStyle w:val="ListParagraph"/>
        <w:numPr>
          <w:ilvl w:val="0"/>
          <w:numId w:val="8"/>
        </w:numPr>
        <w:spacing w:after="0"/>
      </w:pPr>
      <w:r>
        <w:t>Manage all administrative</w:t>
      </w:r>
      <w:r w:rsidR="00FE1C26">
        <w:t xml:space="preserve"> and logistic</w:t>
      </w:r>
      <w:r>
        <w:t xml:space="preserve"> aspects with the respect to </w:t>
      </w:r>
      <w:r w:rsidR="00FE1C26">
        <w:t>the preparation and execution of the trip mission to</w:t>
      </w:r>
      <w:r>
        <w:t xml:space="preserve"> </w:t>
      </w:r>
      <w:r w:rsidR="00FE1C26">
        <w:t xml:space="preserve">build a community kitchen in </w:t>
      </w:r>
      <w:proofErr w:type="spellStart"/>
      <w:r w:rsidR="00FE1C26">
        <w:t>Sibilia</w:t>
      </w:r>
      <w:proofErr w:type="spellEnd"/>
      <w:r w:rsidR="00FE1C26">
        <w:t>, Guatemala.</w:t>
      </w:r>
    </w:p>
    <w:p w:rsidR="00FE1C26" w:rsidRDefault="00FE1C26" w:rsidP="00FE0C45">
      <w:pPr>
        <w:pStyle w:val="ListParagraph"/>
        <w:numPr>
          <w:ilvl w:val="0"/>
          <w:numId w:val="8"/>
        </w:numPr>
        <w:spacing w:after="0"/>
      </w:pPr>
      <w:r>
        <w:t>Negotiate with Guatemalan NGOs and Director of International Outreach in Ottawa to ensure the success of the trip</w:t>
      </w:r>
      <w:r w:rsidR="00636547">
        <w:t xml:space="preserve"> by demonstrating strong problem-solving skills.</w:t>
      </w:r>
    </w:p>
    <w:p w:rsidR="00636547" w:rsidRDefault="00636547" w:rsidP="00FE0C45">
      <w:pPr>
        <w:pStyle w:val="ListParagraph"/>
        <w:numPr>
          <w:ilvl w:val="0"/>
          <w:numId w:val="8"/>
        </w:numPr>
        <w:spacing w:after="0"/>
      </w:pPr>
      <w:r>
        <w:t>Exhibiting strong self-motivation and eagerness to learn through intensive leadership training in weekly meetings with other project leaders.</w:t>
      </w:r>
    </w:p>
    <w:p w:rsidR="00FE1C26" w:rsidRPr="00FE0C45" w:rsidRDefault="00FE1C26" w:rsidP="00FE0C45">
      <w:pPr>
        <w:pStyle w:val="ListParagraph"/>
        <w:numPr>
          <w:ilvl w:val="0"/>
          <w:numId w:val="8"/>
        </w:numPr>
        <w:spacing w:after="0"/>
      </w:pPr>
      <w:r>
        <w:t xml:space="preserve">Act as the key point of contact </w:t>
      </w:r>
      <w:r w:rsidR="00636547">
        <w:t xml:space="preserve">to support </w:t>
      </w:r>
      <w:r>
        <w:t xml:space="preserve">the </w:t>
      </w:r>
      <w:r w:rsidR="00636547">
        <w:t>group of six</w:t>
      </w:r>
      <w:r>
        <w:t>’s overall well-</w:t>
      </w:r>
      <w:r w:rsidR="00636547">
        <w:t>beings</w:t>
      </w:r>
      <w:r>
        <w:t xml:space="preserve"> before, dur</w:t>
      </w:r>
      <w:r w:rsidR="00636547">
        <w:t>ing and after the outreach trip through holding weekly participant meetings using strong interpersonal and organization skills.</w:t>
      </w:r>
    </w:p>
    <w:p w:rsidR="0035207E" w:rsidRDefault="0035207E" w:rsidP="005574CB">
      <w:pPr>
        <w:spacing w:after="0"/>
      </w:pPr>
      <w:r>
        <w:rPr>
          <w:b/>
        </w:rPr>
        <w:t xml:space="preserve">Brand Ambassador, </w:t>
      </w:r>
      <w:r>
        <w:t>Magnet Engageme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014 </w:t>
      </w:r>
      <w:r w:rsidR="00FE0C45">
        <w:t>-</w:t>
      </w:r>
      <w:r>
        <w:t xml:space="preserve"> Present</w:t>
      </w:r>
    </w:p>
    <w:p w:rsidR="0035207E" w:rsidRPr="0035207E" w:rsidRDefault="0035207E" w:rsidP="0035207E">
      <w:pPr>
        <w:pStyle w:val="ListParagraph"/>
        <w:numPr>
          <w:ilvl w:val="0"/>
          <w:numId w:val="7"/>
        </w:numPr>
        <w:spacing w:after="0"/>
      </w:pPr>
      <w:r>
        <w:t>Delivered and created an exceptional gu</w:t>
      </w:r>
      <w:r w:rsidR="00FE0C45">
        <w:t>e</w:t>
      </w:r>
      <w:r>
        <w:t xml:space="preserve">st experience with the RBC </w:t>
      </w:r>
      <w:proofErr w:type="spellStart"/>
      <w:r>
        <w:t>Avion</w:t>
      </w:r>
      <w:proofErr w:type="spellEnd"/>
      <w:r>
        <w:t xml:space="preserve"> brand</w:t>
      </w:r>
      <w:r w:rsidR="00FE0C45">
        <w:t xml:space="preserve"> for over 1000 customers </w:t>
      </w:r>
      <w:r>
        <w:t xml:space="preserve">establishing a basis for continued </w:t>
      </w:r>
      <w:proofErr w:type="spellStart"/>
      <w:r>
        <w:t>Avion</w:t>
      </w:r>
      <w:proofErr w:type="spellEnd"/>
      <w:r>
        <w:t xml:space="preserve"> membership </w:t>
      </w:r>
      <w:r w:rsidR="00FE0C45">
        <w:t xml:space="preserve">and promoting the benefits of the RBC </w:t>
      </w:r>
      <w:proofErr w:type="spellStart"/>
      <w:r w:rsidR="00FE0C45">
        <w:t>Avion</w:t>
      </w:r>
      <w:proofErr w:type="spellEnd"/>
      <w:r w:rsidR="00FE0C45">
        <w:t xml:space="preserve"> services.</w:t>
      </w:r>
    </w:p>
    <w:p w:rsidR="005574CB" w:rsidRPr="00294FC4" w:rsidRDefault="00636547" w:rsidP="005574CB">
      <w:pPr>
        <w:spacing w:after="0"/>
      </w:pPr>
      <w:r>
        <w:rPr>
          <w:b/>
        </w:rPr>
        <w:t xml:space="preserve">Team </w:t>
      </w:r>
      <w:r w:rsidR="001B7E8F">
        <w:rPr>
          <w:b/>
        </w:rPr>
        <w:t>Lead</w:t>
      </w:r>
      <w:r w:rsidR="005574CB">
        <w:rPr>
          <w:b/>
        </w:rPr>
        <w:t xml:space="preserve">, </w:t>
      </w:r>
      <w:r w:rsidR="005574CB">
        <w:rPr>
          <w:i/>
        </w:rPr>
        <w:t>Reef Moxie Creative Staffing</w:t>
      </w:r>
      <w:r w:rsidR="006E6998">
        <w:rPr>
          <w:i/>
        </w:rPr>
        <w:t xml:space="preserve"> Agency</w:t>
      </w:r>
      <w:r w:rsidR="006E6998">
        <w:rPr>
          <w:i/>
        </w:rPr>
        <w:tab/>
      </w:r>
      <w:r w:rsidR="006E6998">
        <w:rPr>
          <w:i/>
        </w:rPr>
        <w:tab/>
      </w:r>
      <w:r w:rsidR="006E6998">
        <w:rPr>
          <w:i/>
        </w:rPr>
        <w:tab/>
        <w:t xml:space="preserve">  </w:t>
      </w:r>
      <w:r w:rsidR="001B7E8F">
        <w:rPr>
          <w:i/>
        </w:rPr>
        <w:tab/>
        <w:t xml:space="preserve">  </w:t>
      </w:r>
      <w:r w:rsidR="006E6998">
        <w:rPr>
          <w:i/>
        </w:rPr>
        <w:t xml:space="preserve">      </w:t>
      </w:r>
      <w:r w:rsidR="00294FC4">
        <w:rPr>
          <w:i/>
        </w:rPr>
        <w:t xml:space="preserve">     </w:t>
      </w:r>
      <w:r>
        <w:rPr>
          <w:i/>
        </w:rPr>
        <w:tab/>
      </w:r>
      <w:r>
        <w:rPr>
          <w:i/>
        </w:rPr>
        <w:tab/>
      </w:r>
      <w:r w:rsidR="00294FC4">
        <w:rPr>
          <w:i/>
        </w:rPr>
        <w:t xml:space="preserve">         2</w:t>
      </w:r>
      <w:r w:rsidR="00294FC4">
        <w:t>013 - Present</w:t>
      </w:r>
    </w:p>
    <w:p w:rsidR="000A1217" w:rsidRPr="000A1217" w:rsidRDefault="006C737E" w:rsidP="006C737E">
      <w:pPr>
        <w:pStyle w:val="ListParagraph"/>
        <w:numPr>
          <w:ilvl w:val="0"/>
          <w:numId w:val="5"/>
        </w:numPr>
        <w:spacing w:after="0"/>
      </w:pPr>
      <w:r>
        <w:t>Increased brand awareness by sh</w:t>
      </w:r>
      <w:r w:rsidR="00A50FC2">
        <w:t>owcasing new product</w:t>
      </w:r>
      <w:r>
        <w:t>s using non-traditional marketing methods for clients i</w:t>
      </w:r>
      <w:r w:rsidR="000A1217">
        <w:t>ncluding Warner Brothers</w:t>
      </w:r>
      <w:r w:rsidR="001B7E8F">
        <w:t xml:space="preserve">, </w:t>
      </w:r>
      <w:r w:rsidR="007D212E">
        <w:t>Mr. Lube</w:t>
      </w:r>
      <w:r w:rsidR="001B7E8F">
        <w:t xml:space="preserve"> and </w:t>
      </w:r>
      <w:proofErr w:type="spellStart"/>
      <w:r w:rsidR="001B7E8F">
        <w:t>Sauza</w:t>
      </w:r>
      <w:proofErr w:type="spellEnd"/>
      <w:r w:rsidR="00053F11">
        <w:t xml:space="preserve">, through collaborating with </w:t>
      </w:r>
      <w:r w:rsidR="00A50FC2">
        <w:t xml:space="preserve">others as well as taking initiative to excel in my </w:t>
      </w:r>
      <w:r w:rsidR="00185220">
        <w:t xml:space="preserve">own </w:t>
      </w:r>
      <w:r w:rsidR="00A50FC2">
        <w:t>delegated tasks.</w:t>
      </w:r>
    </w:p>
    <w:p w:rsidR="005574CB" w:rsidRPr="00294FC4" w:rsidRDefault="005574CB" w:rsidP="005574CB">
      <w:pPr>
        <w:spacing w:after="0"/>
      </w:pPr>
      <w:r>
        <w:rPr>
          <w:b/>
        </w:rPr>
        <w:t xml:space="preserve">Brand Ambassador, </w:t>
      </w:r>
      <w:r>
        <w:rPr>
          <w:i/>
        </w:rPr>
        <w:t>Mosaic Sales Solution</w:t>
      </w:r>
      <w:r w:rsidR="006E6998">
        <w:rPr>
          <w:i/>
        </w:rPr>
        <w:tab/>
      </w:r>
      <w:r w:rsidR="006E6998">
        <w:rPr>
          <w:i/>
        </w:rPr>
        <w:tab/>
      </w:r>
      <w:r w:rsidR="006E6998">
        <w:rPr>
          <w:i/>
        </w:rPr>
        <w:tab/>
      </w:r>
      <w:r w:rsidR="006E6998">
        <w:rPr>
          <w:i/>
        </w:rPr>
        <w:tab/>
      </w:r>
      <w:r w:rsidR="006E6998">
        <w:rPr>
          <w:i/>
        </w:rPr>
        <w:tab/>
      </w:r>
      <w:r w:rsidR="006E6998">
        <w:rPr>
          <w:i/>
        </w:rPr>
        <w:tab/>
        <w:t xml:space="preserve">      </w:t>
      </w:r>
      <w:r w:rsidR="00294FC4">
        <w:rPr>
          <w:i/>
        </w:rPr>
        <w:t xml:space="preserve">   </w:t>
      </w:r>
      <w:r w:rsidR="00294FC4">
        <w:t>2013 - Present</w:t>
      </w:r>
    </w:p>
    <w:p w:rsidR="000A1217" w:rsidRPr="000A1217" w:rsidRDefault="000A1217" w:rsidP="006C737E">
      <w:pPr>
        <w:pStyle w:val="ListParagraph"/>
        <w:numPr>
          <w:ilvl w:val="0"/>
          <w:numId w:val="4"/>
        </w:numPr>
        <w:spacing w:after="0"/>
      </w:pPr>
      <w:r>
        <w:t xml:space="preserve">Enhanced consumer experience by dealing with inquiries in a professional </w:t>
      </w:r>
      <w:r w:rsidR="00D16653">
        <w:t xml:space="preserve">and bilingual </w:t>
      </w:r>
      <w:r>
        <w:t>manner</w:t>
      </w:r>
      <w:r w:rsidR="00D16653">
        <w:t xml:space="preserve"> for </w:t>
      </w:r>
      <w:r w:rsidR="00185220">
        <w:t>fortune 500 company</w:t>
      </w:r>
      <w:r>
        <w:t xml:space="preserve"> </w:t>
      </w:r>
      <w:r w:rsidR="00D16653">
        <w:t xml:space="preserve">promotion projects </w:t>
      </w:r>
      <w:r>
        <w:t>including TD Canada Trust</w:t>
      </w:r>
      <w:r w:rsidR="00185220">
        <w:t>’s Everyday Banking project</w:t>
      </w:r>
      <w:r w:rsidR="00A50FC2">
        <w:t>.</w:t>
      </w:r>
    </w:p>
    <w:p w:rsidR="000A1217" w:rsidRPr="00384507" w:rsidRDefault="000A1217" w:rsidP="005574CB">
      <w:pPr>
        <w:spacing w:after="0"/>
      </w:pPr>
      <w:r>
        <w:rPr>
          <w:b/>
        </w:rPr>
        <w:t xml:space="preserve">Promoter, </w:t>
      </w:r>
      <w:r>
        <w:rPr>
          <w:i/>
        </w:rPr>
        <w:t>High on Life Entertainment</w:t>
      </w:r>
      <w:r w:rsidR="00384507">
        <w:rPr>
          <w:i/>
        </w:rPr>
        <w:tab/>
      </w:r>
      <w:r w:rsidR="00384507">
        <w:rPr>
          <w:i/>
        </w:rPr>
        <w:tab/>
      </w:r>
      <w:r w:rsidR="00384507">
        <w:rPr>
          <w:i/>
        </w:rPr>
        <w:tab/>
      </w:r>
      <w:r w:rsidR="00384507">
        <w:rPr>
          <w:i/>
        </w:rPr>
        <w:tab/>
      </w:r>
      <w:r w:rsidR="00384507">
        <w:rPr>
          <w:i/>
        </w:rPr>
        <w:tab/>
      </w:r>
      <w:r w:rsidR="00384507">
        <w:rPr>
          <w:i/>
        </w:rPr>
        <w:tab/>
      </w:r>
      <w:r w:rsidR="006E6998">
        <w:rPr>
          <w:i/>
        </w:rPr>
        <w:tab/>
        <w:t xml:space="preserve">         </w:t>
      </w:r>
      <w:r w:rsidR="00384507">
        <w:t>2013 - Present</w:t>
      </w:r>
    </w:p>
    <w:p w:rsidR="000F1680" w:rsidRPr="006C737E" w:rsidRDefault="0092326A" w:rsidP="006C737E">
      <w:pPr>
        <w:pStyle w:val="ListParagraph"/>
        <w:numPr>
          <w:ilvl w:val="0"/>
          <w:numId w:val="6"/>
        </w:numPr>
        <w:spacing w:after="0"/>
        <w:rPr>
          <w:b/>
        </w:rPr>
      </w:pPr>
      <w:r w:rsidRPr="00602B30">
        <w:t xml:space="preserve">Recognized as </w:t>
      </w:r>
      <w:r w:rsidR="00300C07">
        <w:t xml:space="preserve">one of the </w:t>
      </w:r>
      <w:r w:rsidRPr="00602B30">
        <w:t>top</w:t>
      </w:r>
      <w:r w:rsidR="00602B30" w:rsidRPr="00602B30">
        <w:t xml:space="preserve"> performer</w:t>
      </w:r>
      <w:r w:rsidR="00300C07">
        <w:t>s</w:t>
      </w:r>
      <w:r w:rsidR="00602B30" w:rsidRPr="00602B30">
        <w:t xml:space="preserve"> </w:t>
      </w:r>
      <w:r w:rsidR="00602B30">
        <w:t xml:space="preserve">for multiple weeks </w:t>
      </w:r>
      <w:r w:rsidR="00053F11" w:rsidRPr="00602B30">
        <w:t>by</w:t>
      </w:r>
      <w:r w:rsidR="00053F11">
        <w:t xml:space="preserve"> exhibiting </w:t>
      </w:r>
      <w:r w:rsidR="00602B30">
        <w:t xml:space="preserve">self-motivation, </w:t>
      </w:r>
      <w:r w:rsidR="00185220">
        <w:t>producing great</w:t>
      </w:r>
      <w:r w:rsidR="00602B30">
        <w:t xml:space="preserve"> social media</w:t>
      </w:r>
      <w:r w:rsidR="00185220">
        <w:t xml:space="preserve"> content</w:t>
      </w:r>
      <w:r w:rsidR="00602B30">
        <w:t xml:space="preserve"> and increasing traffic</w:t>
      </w:r>
      <w:r w:rsidR="00185220">
        <w:t xml:space="preserve"> to special events</w:t>
      </w:r>
      <w:r w:rsidR="00602B30">
        <w:t xml:space="preserve">. </w:t>
      </w:r>
    </w:p>
    <w:p w:rsidR="00294FC4" w:rsidRPr="005574CB" w:rsidRDefault="00294FC4" w:rsidP="005574CB">
      <w:pPr>
        <w:spacing w:after="0"/>
        <w:rPr>
          <w:i/>
        </w:rPr>
      </w:pPr>
      <w:r>
        <w:rPr>
          <w:b/>
        </w:rPr>
        <w:t xml:space="preserve">Sales Associate, </w:t>
      </w:r>
      <w:r>
        <w:rPr>
          <w:i/>
        </w:rPr>
        <w:t>Old Nav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6E6998">
        <w:rPr>
          <w:i/>
        </w:rPr>
        <w:tab/>
        <w:t xml:space="preserve">         </w:t>
      </w:r>
      <w:r>
        <w:t>2011 - Present</w:t>
      </w:r>
    </w:p>
    <w:p w:rsidR="00185220" w:rsidRPr="000F1680" w:rsidRDefault="00465CAE" w:rsidP="00185220">
      <w:pPr>
        <w:pStyle w:val="ListParagraph"/>
        <w:numPr>
          <w:ilvl w:val="0"/>
          <w:numId w:val="3"/>
        </w:numPr>
        <w:spacing w:after="0"/>
      </w:pPr>
      <w:r>
        <w:t xml:space="preserve">Consistently </w:t>
      </w:r>
      <w:r w:rsidR="00602B30">
        <w:t>received positive feedback</w:t>
      </w:r>
      <w:r w:rsidR="000F1680">
        <w:t xml:space="preserve"> through randomized customer survey</w:t>
      </w:r>
      <w:r w:rsidR="006C737E">
        <w:t xml:space="preserve">s </w:t>
      </w:r>
      <w:r w:rsidR="000F1680">
        <w:t xml:space="preserve">for </w:t>
      </w:r>
      <w:r w:rsidR="00053F11">
        <w:t xml:space="preserve">demonstrating </w:t>
      </w:r>
      <w:r>
        <w:t xml:space="preserve">strong service orientation and </w:t>
      </w:r>
      <w:r w:rsidR="006C737E">
        <w:t>bringing positivity to the store on a daily basis</w:t>
      </w:r>
    </w:p>
    <w:p w:rsidR="00144E07" w:rsidRPr="006E6998" w:rsidRDefault="00144E07" w:rsidP="004252CD">
      <w:pPr>
        <w:spacing w:after="0"/>
        <w:jc w:val="center"/>
        <w:rPr>
          <w:b/>
          <w:sz w:val="14"/>
          <w:szCs w:val="14"/>
        </w:rPr>
      </w:pPr>
    </w:p>
    <w:p w:rsidR="00E86FAB" w:rsidRDefault="00E86FAB" w:rsidP="004252CD">
      <w:pPr>
        <w:spacing w:after="0"/>
        <w:jc w:val="center"/>
        <w:rPr>
          <w:b/>
        </w:rPr>
      </w:pPr>
    </w:p>
    <w:p w:rsidR="00E86FAB" w:rsidRDefault="00E86FAB" w:rsidP="004252CD">
      <w:pPr>
        <w:spacing w:after="0"/>
        <w:jc w:val="center"/>
        <w:rPr>
          <w:b/>
        </w:rPr>
      </w:pPr>
    </w:p>
    <w:p w:rsidR="00E86FAB" w:rsidRDefault="00E86FAB" w:rsidP="004252CD">
      <w:pPr>
        <w:spacing w:after="0"/>
        <w:jc w:val="center"/>
        <w:rPr>
          <w:b/>
        </w:rPr>
      </w:pPr>
    </w:p>
    <w:p w:rsidR="004252CD" w:rsidRDefault="00144E07" w:rsidP="004252CD">
      <w:pPr>
        <w:spacing w:after="0"/>
        <w:jc w:val="center"/>
        <w:rPr>
          <w:b/>
        </w:rPr>
      </w:pPr>
      <w:r>
        <w:rPr>
          <w:b/>
        </w:rPr>
        <w:lastRenderedPageBreak/>
        <w:t>CAMPUS INVOLVEMENT</w:t>
      </w:r>
    </w:p>
    <w:p w:rsidR="00144E07" w:rsidRPr="006C737E" w:rsidRDefault="00144E07" w:rsidP="00144E07">
      <w:pPr>
        <w:spacing w:after="0"/>
      </w:pPr>
      <w:r>
        <w:rPr>
          <w:b/>
        </w:rPr>
        <w:t xml:space="preserve">Residence </w:t>
      </w:r>
      <w:r w:rsidR="00E94337">
        <w:rPr>
          <w:b/>
        </w:rPr>
        <w:t>Manager</w:t>
      </w:r>
      <w:r>
        <w:rPr>
          <w:b/>
          <w:i/>
        </w:rPr>
        <w:t xml:space="preserve">, </w:t>
      </w:r>
      <w:r w:rsidR="007D212E">
        <w:rPr>
          <w:i/>
        </w:rPr>
        <w:t>Delta Gamma Sorority</w:t>
      </w:r>
      <w:r w:rsidR="006E6998">
        <w:rPr>
          <w:i/>
        </w:rPr>
        <w:tab/>
      </w:r>
      <w:r w:rsidR="006E6998">
        <w:rPr>
          <w:i/>
        </w:rPr>
        <w:tab/>
      </w:r>
      <w:r w:rsidR="006E6998">
        <w:rPr>
          <w:i/>
        </w:rPr>
        <w:tab/>
      </w:r>
      <w:r w:rsidR="006E6998">
        <w:rPr>
          <w:i/>
        </w:rPr>
        <w:tab/>
      </w:r>
      <w:r w:rsidR="006E6998">
        <w:rPr>
          <w:i/>
        </w:rPr>
        <w:tab/>
        <w:t xml:space="preserve">        </w:t>
      </w:r>
      <w:r w:rsidR="006C737E">
        <w:rPr>
          <w:i/>
        </w:rPr>
        <w:tab/>
      </w:r>
      <w:r w:rsidR="006E6998">
        <w:rPr>
          <w:i/>
        </w:rPr>
        <w:t xml:space="preserve">         </w:t>
      </w:r>
      <w:r w:rsidR="006C737E">
        <w:t>2014 - Present</w:t>
      </w:r>
    </w:p>
    <w:p w:rsidR="00294FC4" w:rsidRDefault="00384507" w:rsidP="00384507">
      <w:pPr>
        <w:pStyle w:val="ListParagraph"/>
        <w:numPr>
          <w:ilvl w:val="0"/>
          <w:numId w:val="3"/>
        </w:numPr>
        <w:spacing w:after="0"/>
      </w:pPr>
      <w:r>
        <w:t xml:space="preserve">Coordinated </w:t>
      </w:r>
      <w:r w:rsidR="005B0A2B">
        <w:t>the</w:t>
      </w:r>
      <w:r>
        <w:t xml:space="preserve"> l</w:t>
      </w:r>
      <w:r w:rsidR="00294FC4">
        <w:t>argest sororit</w:t>
      </w:r>
      <w:r>
        <w:t>y on c</w:t>
      </w:r>
      <w:r w:rsidR="00294FC4">
        <w:t>ampus with close to 100 members</w:t>
      </w:r>
      <w:r>
        <w:t xml:space="preserve"> </w:t>
      </w:r>
      <w:r w:rsidR="00185220">
        <w:t xml:space="preserve">for the maintenance of </w:t>
      </w:r>
      <w:r w:rsidR="005B0A2B">
        <w:t xml:space="preserve">residence facility </w:t>
      </w:r>
      <w:r>
        <w:t>by es</w:t>
      </w:r>
      <w:r w:rsidR="00465CAE">
        <w:t>tablishing rules</w:t>
      </w:r>
      <w:r w:rsidR="0092326A">
        <w:t xml:space="preserve"> and regulations</w:t>
      </w:r>
      <w:r>
        <w:t xml:space="preserve">, </w:t>
      </w:r>
      <w:r w:rsidR="00465CAE">
        <w:t xml:space="preserve">organizing </w:t>
      </w:r>
      <w:r w:rsidR="0092326A">
        <w:t xml:space="preserve">scheduled cleaning, </w:t>
      </w:r>
      <w:r w:rsidR="00465CAE">
        <w:t>enforcing residence standards</w:t>
      </w:r>
      <w:r w:rsidR="00BC69B4">
        <w:t xml:space="preserve">, and partaking in all </w:t>
      </w:r>
      <w:r w:rsidR="0092326A">
        <w:t xml:space="preserve">outgoing affairs with House Corporation. </w:t>
      </w:r>
    </w:p>
    <w:p w:rsidR="00144E07" w:rsidRPr="006C737E" w:rsidRDefault="00144E07" w:rsidP="00144E07">
      <w:pPr>
        <w:spacing w:after="0"/>
      </w:pPr>
      <w:r>
        <w:rPr>
          <w:b/>
        </w:rPr>
        <w:t xml:space="preserve">Vice President Internal, </w:t>
      </w:r>
      <w:r>
        <w:rPr>
          <w:i/>
        </w:rPr>
        <w:t>Sauder Social Committee</w:t>
      </w:r>
      <w:r w:rsidR="006C737E">
        <w:rPr>
          <w:i/>
        </w:rPr>
        <w:tab/>
      </w:r>
      <w:r w:rsidR="006C737E">
        <w:rPr>
          <w:i/>
        </w:rPr>
        <w:tab/>
      </w:r>
      <w:r w:rsidR="006C737E">
        <w:rPr>
          <w:i/>
        </w:rPr>
        <w:tab/>
      </w:r>
      <w:r w:rsidR="006C737E">
        <w:rPr>
          <w:i/>
        </w:rPr>
        <w:tab/>
      </w:r>
      <w:r w:rsidR="006C737E">
        <w:rPr>
          <w:i/>
        </w:rPr>
        <w:tab/>
      </w:r>
      <w:r w:rsidR="006E6998">
        <w:rPr>
          <w:i/>
        </w:rPr>
        <w:t xml:space="preserve">        </w:t>
      </w:r>
      <w:r w:rsidR="007D212E">
        <w:rPr>
          <w:i/>
        </w:rPr>
        <w:t xml:space="preserve">     </w:t>
      </w:r>
      <w:r w:rsidR="006E6998">
        <w:rPr>
          <w:i/>
        </w:rPr>
        <w:t xml:space="preserve"> </w:t>
      </w:r>
      <w:r w:rsidR="007D212E">
        <w:t>2013 - 2014</w:t>
      </w:r>
    </w:p>
    <w:p w:rsidR="0092326A" w:rsidRPr="0092326A" w:rsidRDefault="00BC69B4" w:rsidP="0092326A">
      <w:pPr>
        <w:pStyle w:val="ListParagraph"/>
        <w:numPr>
          <w:ilvl w:val="0"/>
          <w:numId w:val="3"/>
        </w:numPr>
        <w:spacing w:after="0"/>
      </w:pPr>
      <w:r>
        <w:t>Directed a</w:t>
      </w:r>
      <w:r w:rsidR="0092326A">
        <w:t>ll aspects of internal affairs, includ</w:t>
      </w:r>
      <w:r>
        <w:t xml:space="preserve">ing hiring and selection of </w:t>
      </w:r>
      <w:r w:rsidR="0092326A" w:rsidRPr="0092326A">
        <w:t>two VP positions and two first year representatives</w:t>
      </w:r>
      <w:r w:rsidR="0092326A">
        <w:t>, record</w:t>
      </w:r>
      <w:r w:rsidR="00D931E3">
        <w:t>ing</w:t>
      </w:r>
      <w:r w:rsidR="0092326A">
        <w:t xml:space="preserve"> </w:t>
      </w:r>
      <w:r w:rsidR="00053F11">
        <w:t>and organizing meeting minutes.</w:t>
      </w:r>
    </w:p>
    <w:p w:rsidR="00144E07" w:rsidRDefault="00144E07" w:rsidP="00144E07">
      <w:pPr>
        <w:spacing w:after="0"/>
      </w:pPr>
      <w:r>
        <w:rPr>
          <w:b/>
        </w:rPr>
        <w:t xml:space="preserve">Promotions Director, </w:t>
      </w:r>
      <w:r>
        <w:rPr>
          <w:i/>
        </w:rPr>
        <w:t xml:space="preserve">Elections Committee, </w:t>
      </w:r>
      <w:r>
        <w:t>Commerce Undergraduate Society</w:t>
      </w:r>
      <w:r w:rsidR="006E6998">
        <w:tab/>
        <w:t xml:space="preserve">        </w:t>
      </w:r>
      <w:r w:rsidR="007D212E">
        <w:t xml:space="preserve">     </w:t>
      </w:r>
      <w:r w:rsidR="006E6998">
        <w:t xml:space="preserve"> </w:t>
      </w:r>
      <w:r w:rsidR="00D16653">
        <w:t xml:space="preserve">2013 </w:t>
      </w:r>
      <w:r w:rsidR="00BC69B4">
        <w:t>–</w:t>
      </w:r>
      <w:r w:rsidR="007D212E">
        <w:t>2014</w:t>
      </w:r>
    </w:p>
    <w:p w:rsidR="00BC69B4" w:rsidRPr="00144E07" w:rsidRDefault="009D5C96" w:rsidP="00BC69B4">
      <w:pPr>
        <w:pStyle w:val="ListParagraph"/>
        <w:numPr>
          <w:ilvl w:val="0"/>
          <w:numId w:val="3"/>
        </w:numPr>
        <w:spacing w:after="0"/>
      </w:pPr>
      <w:r>
        <w:t>Increased overall voter turnout rate</w:t>
      </w:r>
      <w:r w:rsidR="00602B30">
        <w:t xml:space="preserve"> in </w:t>
      </w:r>
      <w:r w:rsidR="007D7782">
        <w:t xml:space="preserve">the </w:t>
      </w:r>
      <w:r>
        <w:t>CUS elections</w:t>
      </w:r>
      <w:r w:rsidR="00602B30">
        <w:t xml:space="preserve"> </w:t>
      </w:r>
      <w:r w:rsidR="00BC7464">
        <w:t xml:space="preserve">by demonstrating leadership </w:t>
      </w:r>
      <w:r w:rsidR="00602B30">
        <w:t xml:space="preserve">through </w:t>
      </w:r>
      <w:r w:rsidR="007D7782">
        <w:t>coordi</w:t>
      </w:r>
      <w:r w:rsidR="00BC7464">
        <w:t>nating election events, effectively advertising via social media, tending</w:t>
      </w:r>
      <w:r w:rsidR="007D7782">
        <w:t xml:space="preserve"> information booth and creating </w:t>
      </w:r>
      <w:r w:rsidR="00BC7464">
        <w:t>promotional campaign materials.</w:t>
      </w:r>
    </w:p>
    <w:p w:rsidR="00144E07" w:rsidRPr="006E6998" w:rsidRDefault="00144E07" w:rsidP="004252CD">
      <w:pPr>
        <w:spacing w:after="0"/>
        <w:jc w:val="center"/>
        <w:rPr>
          <w:b/>
          <w:sz w:val="14"/>
          <w:szCs w:val="14"/>
        </w:rPr>
      </w:pPr>
    </w:p>
    <w:p w:rsidR="004252CD" w:rsidRDefault="004252CD" w:rsidP="004252CD">
      <w:pPr>
        <w:spacing w:after="0"/>
        <w:jc w:val="center"/>
        <w:rPr>
          <w:b/>
        </w:rPr>
      </w:pPr>
      <w:r>
        <w:rPr>
          <w:b/>
        </w:rPr>
        <w:t>HOBBIES</w:t>
      </w:r>
    </w:p>
    <w:p w:rsidR="004252CD" w:rsidRDefault="00144E07" w:rsidP="00BC7464">
      <w:pPr>
        <w:spacing w:after="0"/>
      </w:pPr>
      <w:r>
        <w:t>Travelling and discovering new favorite destinations</w:t>
      </w:r>
      <w:r w:rsidR="00300C07">
        <w:t xml:space="preserve"> (17 countries so far)</w:t>
      </w:r>
      <w:r>
        <w:t xml:space="preserve">; </w:t>
      </w:r>
      <w:proofErr w:type="gramStart"/>
      <w:r>
        <w:t>Competing</w:t>
      </w:r>
      <w:proofErr w:type="gramEnd"/>
      <w:r>
        <w:t xml:space="preserve"> in International Volle</w:t>
      </w:r>
      <w:r w:rsidR="00BC7464">
        <w:t xml:space="preserve">yball Tournaments; </w:t>
      </w:r>
      <w:r>
        <w:t>Meeting new people</w:t>
      </w:r>
      <w:r w:rsidR="00294FC4">
        <w:t>; Making art</w:t>
      </w:r>
      <w:r w:rsidR="00300C07">
        <w:t xml:space="preserve"> etc.</w:t>
      </w:r>
    </w:p>
    <w:p w:rsidR="006E6998" w:rsidRDefault="006E6998" w:rsidP="00BC7464">
      <w:pPr>
        <w:spacing w:after="0"/>
      </w:pPr>
    </w:p>
    <w:sectPr w:rsidR="006E6998" w:rsidSect="00FE0E7A">
      <w:headerReference w:type="default" r:id="rId9"/>
      <w:pgSz w:w="12240" w:h="15840" w:code="1"/>
      <w:pgMar w:top="851" w:right="851" w:bottom="851" w:left="851" w:header="8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62" w:rsidRDefault="00995E62" w:rsidP="00AE538C">
      <w:pPr>
        <w:spacing w:after="0" w:line="240" w:lineRule="auto"/>
      </w:pPr>
      <w:r>
        <w:separator/>
      </w:r>
    </w:p>
  </w:endnote>
  <w:endnote w:type="continuationSeparator" w:id="0">
    <w:p w:rsidR="00995E62" w:rsidRDefault="00995E62" w:rsidP="00AE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62" w:rsidRDefault="00995E62" w:rsidP="00AE538C">
      <w:pPr>
        <w:spacing w:after="0" w:line="240" w:lineRule="auto"/>
      </w:pPr>
      <w:r>
        <w:separator/>
      </w:r>
    </w:p>
  </w:footnote>
  <w:footnote w:type="continuationSeparator" w:id="0">
    <w:p w:rsidR="00995E62" w:rsidRDefault="00995E62" w:rsidP="00AE5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824" w:rsidRPr="00144E07" w:rsidRDefault="001543C5" w:rsidP="00435C95">
    <w:pPr>
      <w:pStyle w:val="Title"/>
      <w:spacing w:after="0"/>
      <w:rPr>
        <w:rFonts w:ascii="Times New Roman" w:hAnsi="Times New Roman" w:cs="Times New Roman"/>
        <w:smallCaps/>
        <w:sz w:val="96"/>
        <w:szCs w:val="96"/>
      </w:rPr>
    </w:pPr>
    <w:r>
      <w:rPr>
        <w:rFonts w:ascii="Times New Roman" w:hAnsi="Times New Roman" w:cs="Times New Roman"/>
        <w:smallCaps/>
        <w:noProof/>
        <w:sz w:val="96"/>
        <w:szCs w:val="9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8.55pt;margin-top:2.45pt;width:216.75pt;height:59.25pt;z-index:251658240" filled="f" stroked="f">
          <v:textbox>
            <w:txbxContent>
              <w:p w:rsidR="00F37824" w:rsidRDefault="00F37824" w:rsidP="00435C95">
                <w:pPr>
                  <w:spacing w:after="0"/>
                  <w:jc w:val="right"/>
                </w:pPr>
                <w:r>
                  <w:t>(778) 986 2956</w:t>
                </w:r>
              </w:p>
              <w:p w:rsidR="00F37824" w:rsidRDefault="00F37824" w:rsidP="00435C95">
                <w:pPr>
                  <w:spacing w:after="0"/>
                  <w:jc w:val="right"/>
                </w:pPr>
                <w:proofErr w:type="spellStart"/>
                <w:r>
                  <w:t>ca.linkedin</w:t>
                </w:r>
                <w:proofErr w:type="spellEnd"/>
                <w:r>
                  <w:t>/in/</w:t>
                </w:r>
                <w:proofErr w:type="spellStart"/>
                <w:r>
                  <w:t>mikaelawang</w:t>
                </w:r>
                <w:proofErr w:type="spellEnd"/>
                <w:r>
                  <w:t>/</w:t>
                </w:r>
              </w:p>
              <w:p w:rsidR="00F37824" w:rsidRDefault="00F37824" w:rsidP="00435C95">
                <w:pPr>
                  <w:spacing w:after="0"/>
                  <w:jc w:val="right"/>
                </w:pPr>
                <w:r>
                  <w:t>MikaelaWang@outlook.com</w:t>
                </w:r>
              </w:p>
              <w:p w:rsidR="00F37824" w:rsidRDefault="00F37824" w:rsidP="00435C95">
                <w:pPr>
                  <w:spacing w:after="100" w:afterAutospacing="1"/>
                </w:pPr>
              </w:p>
            </w:txbxContent>
          </v:textbox>
        </v:shape>
      </w:pict>
    </w:r>
    <w:r w:rsidR="00F37824" w:rsidRPr="00144E07">
      <w:rPr>
        <w:rFonts w:ascii="Times New Roman" w:hAnsi="Times New Roman" w:cs="Times New Roman"/>
        <w:smallCaps/>
        <w:sz w:val="96"/>
        <w:szCs w:val="96"/>
      </w:rPr>
      <w:t>MIKAELA WA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E0AE2"/>
    <w:multiLevelType w:val="hybridMultilevel"/>
    <w:tmpl w:val="BDF62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5C2631"/>
    <w:multiLevelType w:val="hybridMultilevel"/>
    <w:tmpl w:val="D98EA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ED11226"/>
    <w:multiLevelType w:val="hybridMultilevel"/>
    <w:tmpl w:val="BBCE4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C77303"/>
    <w:multiLevelType w:val="hybridMultilevel"/>
    <w:tmpl w:val="F1002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BE4B98"/>
    <w:multiLevelType w:val="hybridMultilevel"/>
    <w:tmpl w:val="765C2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31742A"/>
    <w:multiLevelType w:val="hybridMultilevel"/>
    <w:tmpl w:val="55421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E51951"/>
    <w:multiLevelType w:val="hybridMultilevel"/>
    <w:tmpl w:val="E3CC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6610C"/>
    <w:multiLevelType w:val="hybridMultilevel"/>
    <w:tmpl w:val="B88C6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E538C"/>
    <w:rsid w:val="00053F11"/>
    <w:rsid w:val="000A1217"/>
    <w:rsid w:val="000F1680"/>
    <w:rsid w:val="000F589D"/>
    <w:rsid w:val="0013671A"/>
    <w:rsid w:val="00144E07"/>
    <w:rsid w:val="001543C5"/>
    <w:rsid w:val="00185220"/>
    <w:rsid w:val="00185A15"/>
    <w:rsid w:val="001B7E8F"/>
    <w:rsid w:val="001D3EDD"/>
    <w:rsid w:val="00233E3D"/>
    <w:rsid w:val="0025028F"/>
    <w:rsid w:val="002836C9"/>
    <w:rsid w:val="00294FC4"/>
    <w:rsid w:val="002978DB"/>
    <w:rsid w:val="00300C07"/>
    <w:rsid w:val="003272C7"/>
    <w:rsid w:val="0035207E"/>
    <w:rsid w:val="00384507"/>
    <w:rsid w:val="00402080"/>
    <w:rsid w:val="004252CD"/>
    <w:rsid w:val="00425692"/>
    <w:rsid w:val="00435C95"/>
    <w:rsid w:val="00465CAE"/>
    <w:rsid w:val="00467E1C"/>
    <w:rsid w:val="004A449C"/>
    <w:rsid w:val="004F296D"/>
    <w:rsid w:val="00555BE6"/>
    <w:rsid w:val="005574CB"/>
    <w:rsid w:val="005628ED"/>
    <w:rsid w:val="00564AF0"/>
    <w:rsid w:val="005A6D3A"/>
    <w:rsid w:val="005B0A2B"/>
    <w:rsid w:val="005F41D8"/>
    <w:rsid w:val="00602B30"/>
    <w:rsid w:val="00620F16"/>
    <w:rsid w:val="00636547"/>
    <w:rsid w:val="00666301"/>
    <w:rsid w:val="006C737E"/>
    <w:rsid w:val="006D3C9F"/>
    <w:rsid w:val="006E6998"/>
    <w:rsid w:val="00791AD7"/>
    <w:rsid w:val="007D212E"/>
    <w:rsid w:val="007D7782"/>
    <w:rsid w:val="007E74C7"/>
    <w:rsid w:val="008434CC"/>
    <w:rsid w:val="00894A81"/>
    <w:rsid w:val="0089508E"/>
    <w:rsid w:val="008A7311"/>
    <w:rsid w:val="0092326A"/>
    <w:rsid w:val="0094689A"/>
    <w:rsid w:val="00995E62"/>
    <w:rsid w:val="009B5E3C"/>
    <w:rsid w:val="009D5C96"/>
    <w:rsid w:val="00A50FC2"/>
    <w:rsid w:val="00AA214C"/>
    <w:rsid w:val="00AE538C"/>
    <w:rsid w:val="00B4072B"/>
    <w:rsid w:val="00BC69B4"/>
    <w:rsid w:val="00BC7464"/>
    <w:rsid w:val="00BD5876"/>
    <w:rsid w:val="00BF4254"/>
    <w:rsid w:val="00C75377"/>
    <w:rsid w:val="00CD3392"/>
    <w:rsid w:val="00CD67EA"/>
    <w:rsid w:val="00CE5F1B"/>
    <w:rsid w:val="00D06DC4"/>
    <w:rsid w:val="00D16653"/>
    <w:rsid w:val="00D30DA7"/>
    <w:rsid w:val="00D931E3"/>
    <w:rsid w:val="00DD6160"/>
    <w:rsid w:val="00E034B9"/>
    <w:rsid w:val="00E12E26"/>
    <w:rsid w:val="00E330FC"/>
    <w:rsid w:val="00E83457"/>
    <w:rsid w:val="00E86FAB"/>
    <w:rsid w:val="00E94337"/>
    <w:rsid w:val="00E970F1"/>
    <w:rsid w:val="00F37824"/>
    <w:rsid w:val="00F52790"/>
    <w:rsid w:val="00FE0C45"/>
    <w:rsid w:val="00FE0E7A"/>
    <w:rsid w:val="00FE1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38C"/>
  </w:style>
  <w:style w:type="paragraph" w:styleId="Footer">
    <w:name w:val="footer"/>
    <w:basedOn w:val="Normal"/>
    <w:link w:val="FooterChar"/>
    <w:uiPriority w:val="99"/>
    <w:semiHidden/>
    <w:unhideWhenUsed/>
    <w:rsid w:val="00AE5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538C"/>
  </w:style>
  <w:style w:type="paragraph" w:styleId="BalloonText">
    <w:name w:val="Balloon Text"/>
    <w:basedOn w:val="Normal"/>
    <w:link w:val="BalloonTextChar"/>
    <w:uiPriority w:val="99"/>
    <w:semiHidden/>
    <w:unhideWhenUsed/>
    <w:rsid w:val="00AE5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38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35C95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5C9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252CD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67E1C"/>
  </w:style>
  <w:style w:type="character" w:customStyle="1" w:styleId="DateChar">
    <w:name w:val="Date Char"/>
    <w:basedOn w:val="DefaultParagraphFont"/>
    <w:link w:val="Date"/>
    <w:uiPriority w:val="99"/>
    <w:semiHidden/>
    <w:rsid w:val="00467E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FB6927-A2BA-4AB3-A97B-CA892322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03-27T05:19:00Z</dcterms:created>
  <dcterms:modified xsi:type="dcterms:W3CDTF">2014-07-21T09:01:00Z</dcterms:modified>
</cp:coreProperties>
</file>